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75845" w14:textId="77777777" w:rsidR="00243FFD" w:rsidRPr="00BC4C53" w:rsidRDefault="00243FFD" w:rsidP="00243FFD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Mór Városi Önkormányzat Polgármestere</w:t>
      </w:r>
    </w:p>
    <w:p w14:paraId="5BB2004B" w14:textId="77777777" w:rsidR="00243FFD" w:rsidRPr="00BC4C53" w:rsidRDefault="00243FFD" w:rsidP="00243FFD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20</w:t>
      </w:r>
      <w:r w:rsidRPr="00E83793"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/202</w:t>
      </w:r>
      <w:r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1</w:t>
      </w:r>
      <w:r w:rsidRPr="00E83793"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 xml:space="preserve">. </w:t>
      </w: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(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I.12.</w:t>
      </w: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) határozata</w:t>
      </w:r>
    </w:p>
    <w:p w14:paraId="56C2240C" w14:textId="77777777" w:rsidR="00243FFD" w:rsidRPr="00BC4C53" w:rsidRDefault="00243FFD" w:rsidP="00243FF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0EDC24A" w14:textId="77777777" w:rsidR="00243FFD" w:rsidRDefault="00243FFD" w:rsidP="00243FF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tűzifa formájában nyújtott települési támogatás iránti kérelem</w:t>
      </w:r>
    </w:p>
    <w:p w14:paraId="6C437A3B" w14:textId="77777777" w:rsidR="00243FFD" w:rsidRPr="00BC4C53" w:rsidRDefault="00243FFD" w:rsidP="00243FF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tárgyában</w:t>
      </w:r>
    </w:p>
    <w:p w14:paraId="73B51241" w14:textId="77777777" w:rsidR="00243FFD" w:rsidRPr="00BC4C53" w:rsidRDefault="00243FFD" w:rsidP="00243FFD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color w:val="3E3E3E"/>
          <w:sz w:val="24"/>
          <w:szCs w:val="24"/>
          <w:lang w:eastAsia="hu-HU"/>
        </w:rPr>
      </w:pPr>
    </w:p>
    <w:p w14:paraId="048A4C51" w14:textId="77777777" w:rsidR="00243FFD" w:rsidRPr="00BC4C53" w:rsidRDefault="00243FFD" w:rsidP="00243FFD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A Kormány által 478/2020. (XI. 3.) Korm. rendelettel kihirdetett veszélyhelyzetre tekintettel, 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 szóló 2011. évi CXXVIII. törvény 46. § (4) bekezdésében foglaltak alapján a képviselő-testület hatáskörében eljárva az alábbi döntést hozom:</w:t>
      </w:r>
    </w:p>
    <w:p w14:paraId="489E66EA" w14:textId="77777777" w:rsidR="00243FFD" w:rsidRPr="00BC4C53" w:rsidRDefault="00243FFD" w:rsidP="00243FFD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FDEEE47" w14:textId="77777777" w:rsidR="00243FFD" w:rsidRPr="00BB183B" w:rsidRDefault="00243FFD" w:rsidP="00243F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 települési támogatásokkal és köztemetéssel kapcsolatos eljárás szabályairól szóló 4/2015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(II.18.) önkormányzati rendelet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42/B. §-a 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alapján </w:t>
      </w:r>
      <w:r>
        <w:rPr>
          <w:rFonts w:ascii="Arial" w:eastAsia="Times New Roman" w:hAnsi="Arial" w:cs="Arial"/>
          <w:sz w:val="24"/>
          <w:szCs w:val="24"/>
          <w:lang w:eastAsia="hu-HU"/>
        </w:rPr>
        <w:t>tűzifa formájában nyújtott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>települési támogatást állapítok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meg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>a jelen határozat - zártan kezelendő - mellékletében foglaltak szerint.</w:t>
      </w:r>
    </w:p>
    <w:p w14:paraId="266820BE" w14:textId="77777777" w:rsidR="00243FFD" w:rsidRPr="00BC4C53" w:rsidRDefault="00243FFD" w:rsidP="00243FFD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bCs/>
          <w:color w:val="3E3E3E"/>
          <w:sz w:val="24"/>
          <w:szCs w:val="24"/>
          <w:bdr w:val="none" w:sz="0" w:space="0" w:color="auto" w:frame="1"/>
          <w:lang w:eastAsia="hu-HU"/>
        </w:rPr>
      </w:pPr>
    </w:p>
    <w:p w14:paraId="03BCD1C0" w14:textId="77777777" w:rsidR="00243FFD" w:rsidRPr="00BC4C53" w:rsidRDefault="00243FFD" w:rsidP="00243FFD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  <w:u w:val="single"/>
        </w:rPr>
      </w:pPr>
    </w:p>
    <w:p w14:paraId="7DC7531E" w14:textId="77777777" w:rsidR="00243FFD" w:rsidRPr="00BC4C53" w:rsidRDefault="00243FFD" w:rsidP="00243FFD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  <w:u w:val="single"/>
        </w:rPr>
        <w:t>Határidő:</w:t>
      </w: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</w:rPr>
        <w:t>2021.01.27.</w:t>
      </w:r>
    </w:p>
    <w:p w14:paraId="62CC91B8" w14:textId="77777777" w:rsidR="00243FFD" w:rsidRPr="00BC4C53" w:rsidRDefault="00243FFD" w:rsidP="00243FFD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  <w:u w:val="single"/>
        </w:rPr>
        <w:t>Felelős:</w:t>
      </w: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</w:rPr>
        <w:t>Közigazgatási és Szociális Iroda</w:t>
      </w:r>
    </w:p>
    <w:p w14:paraId="5CFF285E" w14:textId="77777777" w:rsidR="00243FFD" w:rsidRPr="00BC4C53" w:rsidRDefault="00243FFD" w:rsidP="00243FFD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bCs/>
          <w:color w:val="3E3E3E"/>
          <w:sz w:val="24"/>
          <w:szCs w:val="24"/>
          <w:bdr w:val="none" w:sz="0" w:space="0" w:color="auto" w:frame="1"/>
          <w:lang w:eastAsia="hu-HU"/>
        </w:rPr>
      </w:pPr>
    </w:p>
    <w:p w14:paraId="43BC86E6" w14:textId="77777777" w:rsidR="00243FFD" w:rsidRPr="00BC4C53" w:rsidRDefault="00243FFD" w:rsidP="00243FFD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  <w:r w:rsidRPr="00BC4C53">
        <w:rPr>
          <w:rFonts w:ascii="Arial" w:eastAsia="Calibri" w:hAnsi="Arial" w:cs="Arial"/>
        </w:rPr>
        <w:tab/>
      </w:r>
    </w:p>
    <w:p w14:paraId="328FFCD9" w14:textId="77777777" w:rsidR="00243FFD" w:rsidRDefault="00243FFD" w:rsidP="00243FFD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</w:p>
    <w:p w14:paraId="58E3DBC2" w14:textId="77777777" w:rsidR="00243FFD" w:rsidRPr="00BC4C53" w:rsidRDefault="00243FFD" w:rsidP="00243FFD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</w:p>
    <w:p w14:paraId="387293E5" w14:textId="77777777" w:rsidR="00243FFD" w:rsidRPr="00BC4C53" w:rsidRDefault="00243FFD" w:rsidP="00243FFD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Dr. Taba Nikoletta</w:t>
      </w:r>
    </w:p>
    <w:p w14:paraId="1EA079AE" w14:textId="77777777" w:rsidR="00243FFD" w:rsidRPr="00BC4C53" w:rsidRDefault="00243FFD" w:rsidP="00243FFD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8A53280" w14:textId="77777777" w:rsidR="005574FA" w:rsidRPr="00A53D48" w:rsidRDefault="005574FA" w:rsidP="00A53D48"/>
    <w:sectPr w:rsidR="005574FA" w:rsidRPr="00A53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2725F"/>
    <w:rsid w:val="000848B4"/>
    <w:rsid w:val="0010175B"/>
    <w:rsid w:val="00126019"/>
    <w:rsid w:val="00146C47"/>
    <w:rsid w:val="001621F7"/>
    <w:rsid w:val="00193098"/>
    <w:rsid w:val="001C5F03"/>
    <w:rsid w:val="001D0A29"/>
    <w:rsid w:val="00212517"/>
    <w:rsid w:val="00227F2A"/>
    <w:rsid w:val="00243FFD"/>
    <w:rsid w:val="00286256"/>
    <w:rsid w:val="002A3565"/>
    <w:rsid w:val="002C79D5"/>
    <w:rsid w:val="003019A0"/>
    <w:rsid w:val="00336403"/>
    <w:rsid w:val="00337335"/>
    <w:rsid w:val="00350F14"/>
    <w:rsid w:val="00491841"/>
    <w:rsid w:val="004B5C7F"/>
    <w:rsid w:val="004E3ADD"/>
    <w:rsid w:val="005574FA"/>
    <w:rsid w:val="005621D2"/>
    <w:rsid w:val="00566679"/>
    <w:rsid w:val="00596364"/>
    <w:rsid w:val="00600684"/>
    <w:rsid w:val="00626929"/>
    <w:rsid w:val="00630F5B"/>
    <w:rsid w:val="006419C0"/>
    <w:rsid w:val="006666F4"/>
    <w:rsid w:val="00682C31"/>
    <w:rsid w:val="006B6C8F"/>
    <w:rsid w:val="006F2668"/>
    <w:rsid w:val="0072798D"/>
    <w:rsid w:val="00752382"/>
    <w:rsid w:val="00775944"/>
    <w:rsid w:val="0078570A"/>
    <w:rsid w:val="007A7C4D"/>
    <w:rsid w:val="007D512B"/>
    <w:rsid w:val="007E0693"/>
    <w:rsid w:val="007E071F"/>
    <w:rsid w:val="00822EEA"/>
    <w:rsid w:val="0083468F"/>
    <w:rsid w:val="00961F51"/>
    <w:rsid w:val="00973D80"/>
    <w:rsid w:val="00983ABD"/>
    <w:rsid w:val="00987886"/>
    <w:rsid w:val="00A53D48"/>
    <w:rsid w:val="00A7544E"/>
    <w:rsid w:val="00AA12F3"/>
    <w:rsid w:val="00AD020A"/>
    <w:rsid w:val="00AD2F25"/>
    <w:rsid w:val="00B634E6"/>
    <w:rsid w:val="00BD64EA"/>
    <w:rsid w:val="00BE3B17"/>
    <w:rsid w:val="00BF5FA5"/>
    <w:rsid w:val="00C47FF0"/>
    <w:rsid w:val="00C54AB1"/>
    <w:rsid w:val="00C63FB8"/>
    <w:rsid w:val="00C73FBD"/>
    <w:rsid w:val="00C7477D"/>
    <w:rsid w:val="00C80542"/>
    <w:rsid w:val="00CC1413"/>
    <w:rsid w:val="00D0030D"/>
    <w:rsid w:val="00E546EE"/>
    <w:rsid w:val="00E76CA9"/>
    <w:rsid w:val="00EC4CAE"/>
    <w:rsid w:val="00ED009E"/>
    <w:rsid w:val="00F24BC7"/>
    <w:rsid w:val="00F73F1E"/>
    <w:rsid w:val="00F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3F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7F2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46C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6C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6C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6C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6C47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A7544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A7544E"/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styleId="Oldalszm">
    <w:name w:val="page number"/>
    <w:basedOn w:val="Bekezdsalapbettpusa"/>
    <w:unhideWhenUsed/>
    <w:rsid w:val="00A7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1-01-11T09:46:00Z</cp:lastPrinted>
  <dcterms:created xsi:type="dcterms:W3CDTF">2021-02-02T13:27:00Z</dcterms:created>
  <dcterms:modified xsi:type="dcterms:W3CDTF">2021-02-02T13:27:00Z</dcterms:modified>
</cp:coreProperties>
</file>